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45" w:rsidRDefault="00562A45" w:rsidP="00562A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562A45" w:rsidTr="00562A45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</w:p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ЗАПИСИ АКТОВ ГРАЖДАНСКОГО СОСТОЯНИЯ КАМЧАТСКОГО КРАЯ</w:t>
            </w:r>
          </w:p>
          <w:p w:rsidR="00562A45" w:rsidRDefault="00562A45"/>
          <w:p w:rsidR="00562A45" w:rsidRDefault="000B00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  № _____ </w:t>
            </w:r>
            <w:proofErr w:type="gramStart"/>
            <w:r w:rsidR="00562A45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</w:p>
          <w:p w:rsidR="00562A45" w:rsidRDefault="00562A4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562A45" w:rsidRDefault="00562A45" w:rsidP="00562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45" w:rsidRDefault="00562A45" w:rsidP="00562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 w:rsidR="009111ED">
        <w:rPr>
          <w:sz w:val="28"/>
          <w:szCs w:val="28"/>
        </w:rPr>
        <w:tab/>
      </w:r>
      <w:r w:rsidR="000B00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111ED">
        <w:rPr>
          <w:sz w:val="28"/>
          <w:szCs w:val="28"/>
        </w:rPr>
        <w:t>«</w:t>
      </w:r>
      <w:r w:rsidR="000B00D5">
        <w:rPr>
          <w:sz w:val="28"/>
          <w:szCs w:val="28"/>
        </w:rPr>
        <w:t>_____</w:t>
      </w:r>
      <w:r w:rsidR="00DE0701">
        <w:rPr>
          <w:sz w:val="28"/>
          <w:szCs w:val="28"/>
        </w:rPr>
        <w:t>»</w:t>
      </w:r>
      <w:r w:rsidR="000B00D5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201</w:t>
      </w:r>
      <w:r w:rsidR="00DE070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562A45" w:rsidRDefault="00562A45" w:rsidP="00562A4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62A45" w:rsidTr="00562A45">
        <w:tc>
          <w:tcPr>
            <w:tcW w:w="4608" w:type="dxa"/>
            <w:hideMark/>
          </w:tcPr>
          <w:p w:rsidR="00976350" w:rsidRPr="00976350" w:rsidRDefault="008D3C9A" w:rsidP="00976350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риказ Агентства </w:t>
            </w:r>
            <w:r w:rsidR="005B674E">
              <w:rPr>
                <w:rFonts w:ascii="Times New Roman" w:hAnsi="Times New Roman"/>
                <w:b w:val="0"/>
                <w:sz w:val="24"/>
                <w:szCs w:val="24"/>
              </w:rPr>
              <w:t>записи актов гражданского состояния</w:t>
            </w:r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 Камчатского края от 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>25.01.2013</w:t>
            </w:r>
            <w:r w:rsidR="000B00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 12-п 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О наделении Агентства записи актов гражданского состояния   Камчатского края полномочиями 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администрато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>ра доходов краевого бюджета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562A45" w:rsidRDefault="00562A45">
            <w:pPr>
              <w:pStyle w:val="ConsTitle"/>
              <w:widowControl/>
              <w:ind w:left="34"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B00D5" w:rsidRDefault="008D3C9A" w:rsidP="00DE0701">
      <w:pPr>
        <w:ind w:firstLine="708"/>
        <w:jc w:val="both"/>
        <w:rPr>
          <w:szCs w:val="28"/>
        </w:rPr>
      </w:pPr>
      <w:bookmarkStart w:id="0" w:name="sub_1"/>
      <w:r>
        <w:rPr>
          <w:szCs w:val="28"/>
        </w:rPr>
        <w:t xml:space="preserve"> </w:t>
      </w:r>
    </w:p>
    <w:p w:rsidR="00DE0701" w:rsidRDefault="008D3C9A" w:rsidP="00DE0701">
      <w:pPr>
        <w:ind w:firstLine="708"/>
        <w:jc w:val="both"/>
        <w:rPr>
          <w:sz w:val="28"/>
          <w:szCs w:val="28"/>
        </w:rPr>
      </w:pPr>
      <w:r w:rsidRPr="008D3C9A">
        <w:rPr>
          <w:szCs w:val="28"/>
        </w:rPr>
        <w:t xml:space="preserve"> </w:t>
      </w:r>
      <w:r w:rsidRPr="00367AC0">
        <w:rPr>
          <w:sz w:val="28"/>
          <w:szCs w:val="28"/>
        </w:rPr>
        <w:t xml:space="preserve">В </w:t>
      </w:r>
      <w:proofErr w:type="gramStart"/>
      <w:r w:rsidRPr="00367AC0">
        <w:rPr>
          <w:sz w:val="28"/>
          <w:szCs w:val="28"/>
        </w:rPr>
        <w:t>соответствии</w:t>
      </w:r>
      <w:proofErr w:type="gramEnd"/>
      <w:r w:rsidRPr="00367AC0">
        <w:rPr>
          <w:sz w:val="28"/>
          <w:szCs w:val="28"/>
        </w:rPr>
        <w:t xml:space="preserve"> со статьей 160.1 Бюджетного кодекса Российской Федерации, </w:t>
      </w:r>
      <w:hyperlink r:id="rId7" w:anchor="/document/70408460/paragraph/1/doclist/0/selflink/0/context/65-н/" w:history="1">
        <w:r w:rsidR="000B00D5">
          <w:rPr>
            <w:rStyle w:val="a8"/>
            <w:color w:val="auto"/>
            <w:sz w:val="28"/>
            <w:szCs w:val="28"/>
            <w:u w:val="none"/>
          </w:rPr>
          <w:t>п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риказом Мин</w:t>
        </w:r>
        <w:r w:rsidR="00B216AC">
          <w:rPr>
            <w:rStyle w:val="a8"/>
            <w:color w:val="auto"/>
            <w:sz w:val="28"/>
            <w:szCs w:val="28"/>
            <w:u w:val="none"/>
          </w:rPr>
          <w:t xml:space="preserve">истерства 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фина</w:t>
        </w:r>
        <w:r w:rsidR="00B216AC">
          <w:rPr>
            <w:rStyle w:val="a8"/>
            <w:color w:val="auto"/>
            <w:sz w:val="28"/>
            <w:szCs w:val="28"/>
            <w:u w:val="none"/>
          </w:rPr>
          <w:t xml:space="preserve">нсов 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Росси</w:t>
        </w:r>
        <w:r w:rsidR="00B216AC">
          <w:rPr>
            <w:rStyle w:val="a8"/>
            <w:color w:val="auto"/>
            <w:sz w:val="28"/>
            <w:szCs w:val="28"/>
            <w:u w:val="none"/>
          </w:rPr>
          <w:t>йской Федерации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от </w:t>
        </w:r>
        <w:r w:rsidR="00B216AC">
          <w:rPr>
            <w:rStyle w:val="a8"/>
            <w:color w:val="auto"/>
            <w:sz w:val="28"/>
            <w:szCs w:val="28"/>
            <w:u w:val="none"/>
          </w:rPr>
          <w:t>01.07.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2013 </w:t>
        </w:r>
        <w:r w:rsidR="000B00D5">
          <w:rPr>
            <w:rStyle w:val="a8"/>
            <w:color w:val="auto"/>
            <w:sz w:val="28"/>
            <w:szCs w:val="28"/>
            <w:u w:val="none"/>
          </w:rPr>
          <w:t>№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65н </w:t>
        </w:r>
        <w:r w:rsidR="000B00D5">
          <w:rPr>
            <w:rStyle w:val="a8"/>
            <w:color w:val="auto"/>
            <w:sz w:val="28"/>
            <w:szCs w:val="28"/>
            <w:u w:val="none"/>
          </w:rPr>
          <w:t>«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Об утверждении Указаний о порядке применения бюджетной классификации Российской Федерации</w:t>
        </w:r>
        <w:r w:rsidR="000B00D5">
          <w:rPr>
            <w:rStyle w:val="a8"/>
            <w:color w:val="auto"/>
            <w:sz w:val="28"/>
            <w:szCs w:val="28"/>
            <w:u w:val="none"/>
          </w:rPr>
          <w:t>»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</w:p>
    <w:p w:rsidR="00DE0701" w:rsidRDefault="00DE0701" w:rsidP="00DE0701">
      <w:pPr>
        <w:ind w:firstLine="708"/>
        <w:jc w:val="both"/>
        <w:rPr>
          <w:sz w:val="28"/>
          <w:szCs w:val="28"/>
        </w:rPr>
      </w:pPr>
    </w:p>
    <w:p w:rsidR="008D3C9A" w:rsidRPr="000B00D5" w:rsidRDefault="008D3C9A" w:rsidP="00DE0701">
      <w:pPr>
        <w:ind w:firstLine="708"/>
        <w:jc w:val="both"/>
        <w:rPr>
          <w:b/>
          <w:sz w:val="28"/>
          <w:szCs w:val="28"/>
        </w:rPr>
      </w:pPr>
      <w:r w:rsidRPr="000B00D5">
        <w:rPr>
          <w:sz w:val="28"/>
          <w:szCs w:val="28"/>
        </w:rPr>
        <w:t xml:space="preserve">ПРИКАЗЫВАЮ </w:t>
      </w:r>
    </w:p>
    <w:p w:rsidR="00367AC0" w:rsidRDefault="00367AC0" w:rsidP="008D3C9A">
      <w:pPr>
        <w:pStyle w:val="2"/>
        <w:ind w:firstLine="708"/>
        <w:jc w:val="both"/>
        <w:rPr>
          <w:b w:val="0"/>
          <w:szCs w:val="28"/>
        </w:rPr>
      </w:pPr>
    </w:p>
    <w:p w:rsidR="008D3C9A" w:rsidRDefault="00367AC0" w:rsidP="000D02D7">
      <w:pPr>
        <w:ind w:firstLine="708"/>
        <w:jc w:val="both"/>
        <w:rPr>
          <w:bCs/>
          <w:sz w:val="28"/>
          <w:szCs w:val="28"/>
        </w:rPr>
      </w:pPr>
      <w:r w:rsidRPr="00317E1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317E1A">
        <w:rPr>
          <w:sz w:val="28"/>
          <w:szCs w:val="28"/>
        </w:rPr>
        <w:t xml:space="preserve"> приказ Агентства записи актов гражданского состояния Камчатского края от </w:t>
      </w:r>
      <w:r>
        <w:rPr>
          <w:sz w:val="28"/>
          <w:szCs w:val="28"/>
        </w:rPr>
        <w:t>25</w:t>
      </w:r>
      <w:r w:rsidRPr="00317E1A">
        <w:rPr>
          <w:sz w:val="28"/>
          <w:szCs w:val="28"/>
        </w:rPr>
        <w:t>.01.201</w:t>
      </w:r>
      <w:r>
        <w:rPr>
          <w:sz w:val="28"/>
          <w:szCs w:val="28"/>
        </w:rPr>
        <w:t>3</w:t>
      </w:r>
      <w:r w:rsidRPr="00317E1A">
        <w:rPr>
          <w:sz w:val="28"/>
          <w:szCs w:val="28"/>
        </w:rPr>
        <w:t xml:space="preserve"> № </w:t>
      </w:r>
      <w:r>
        <w:rPr>
          <w:sz w:val="28"/>
          <w:szCs w:val="28"/>
        </w:rPr>
        <w:t>12-</w:t>
      </w:r>
      <w:r w:rsidRPr="00317E1A">
        <w:rPr>
          <w:sz w:val="28"/>
          <w:szCs w:val="28"/>
        </w:rPr>
        <w:t>п</w:t>
      </w:r>
      <w:r w:rsidR="00A661C5">
        <w:rPr>
          <w:sz w:val="28"/>
          <w:szCs w:val="28"/>
        </w:rPr>
        <w:t xml:space="preserve"> </w:t>
      </w:r>
      <w:r w:rsidRPr="00317E1A">
        <w:rPr>
          <w:sz w:val="28"/>
          <w:szCs w:val="28"/>
        </w:rPr>
        <w:t xml:space="preserve"> </w:t>
      </w:r>
      <w:r w:rsidRPr="00976350">
        <w:rPr>
          <w:sz w:val="28"/>
          <w:szCs w:val="28"/>
        </w:rPr>
        <w:t>«О наделении Агентства записи актов гражданского состояния</w:t>
      </w:r>
      <w:r w:rsidR="000B00D5">
        <w:rPr>
          <w:sz w:val="28"/>
          <w:szCs w:val="28"/>
        </w:rPr>
        <w:t xml:space="preserve"> </w:t>
      </w:r>
      <w:r w:rsidRPr="00976350">
        <w:rPr>
          <w:sz w:val="28"/>
          <w:szCs w:val="28"/>
        </w:rPr>
        <w:t xml:space="preserve">Камчатского края полномочиями администратора доходов краевого бюджета», </w:t>
      </w:r>
      <w:r w:rsidR="00A661C5">
        <w:rPr>
          <w:sz w:val="28"/>
          <w:szCs w:val="28"/>
        </w:rPr>
        <w:t>следующие изменения:</w:t>
      </w:r>
    </w:p>
    <w:p w:rsidR="000A5D77" w:rsidRDefault="00B216AC" w:rsidP="000A5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GoBack"/>
      <w:bookmarkEnd w:id="1"/>
      <w:r w:rsidR="00DE0701">
        <w:rPr>
          <w:sz w:val="28"/>
          <w:szCs w:val="28"/>
        </w:rPr>
        <w:t>Исключить</w:t>
      </w:r>
      <w:r w:rsidR="000A5D77">
        <w:rPr>
          <w:sz w:val="28"/>
          <w:szCs w:val="28"/>
        </w:rPr>
        <w:t xml:space="preserve"> следующие коды бюджетной классификации Российской Федерации:</w:t>
      </w:r>
    </w:p>
    <w:p w:rsidR="008D3C9A" w:rsidRDefault="008D3C9A" w:rsidP="008D3C9A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3069CB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3069CB" w:rsidRDefault="003069CB" w:rsidP="00B216AC">
            <w:pPr>
              <w:rPr>
                <w:sz w:val="20"/>
                <w:szCs w:val="20"/>
              </w:rPr>
            </w:pPr>
            <w:bookmarkStart w:id="2" w:name="sub_2"/>
            <w:bookmarkEnd w:id="0"/>
            <w:r>
              <w:rPr>
                <w:color w:val="000000"/>
                <w:sz w:val="20"/>
                <w:szCs w:val="20"/>
              </w:rPr>
              <w:t>825 2 18 02030 02 7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3069CB" w:rsidRDefault="003069CB" w:rsidP="00B216AC">
            <w:pPr>
              <w:ind w:firstLine="33"/>
              <w:jc w:val="both"/>
              <w:rPr>
                <w:sz w:val="20"/>
                <w:szCs w:val="20"/>
              </w:rPr>
            </w:pPr>
            <w:r w:rsidRPr="006A49CF"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федерального бюджета из бюджетов городских округов</w:t>
            </w:r>
          </w:p>
        </w:tc>
      </w:tr>
      <w:tr w:rsidR="003069CB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3069CB" w:rsidRDefault="003069CB" w:rsidP="00B21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2 18 02030 02 8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3069CB" w:rsidRDefault="003069CB" w:rsidP="00B216AC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краевого бюджета из бюджетов городских округов</w:t>
            </w:r>
          </w:p>
        </w:tc>
      </w:tr>
      <w:tr w:rsidR="008D3C9A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9A" w:rsidRPr="003069CB" w:rsidRDefault="008F25DE" w:rsidP="00B216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2 18 02040 02 7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9A" w:rsidRPr="003069CB" w:rsidRDefault="008F25DE" w:rsidP="00B216AC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федерального бюджета из бюджетов муниципальных районов</w:t>
            </w:r>
          </w:p>
        </w:tc>
      </w:tr>
    </w:tbl>
    <w:p w:rsidR="00B216AC" w:rsidRDefault="00B216A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8F25DE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3069CB" w:rsidRDefault="008F25DE" w:rsidP="00B21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5 2 18 02040 02 8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3069CB" w:rsidRDefault="008F25DE" w:rsidP="00B216AC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краевого бюджета из бюджетов муниципальных районов</w:t>
            </w:r>
          </w:p>
        </w:tc>
      </w:tr>
      <w:tr w:rsidR="008F25DE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8F25DE" w:rsidRDefault="008F25DE" w:rsidP="00B21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2 18 02050 02 7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8F25DE" w:rsidRDefault="008F25DE" w:rsidP="00B216AC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федерального бюджета из бюджетов поселений</w:t>
            </w:r>
          </w:p>
        </w:tc>
      </w:tr>
      <w:tr w:rsidR="008F25DE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3069CB" w:rsidRDefault="008F25DE" w:rsidP="00B21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2 18 02050 02 8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DE" w:rsidRPr="003069CB" w:rsidRDefault="008F25DE" w:rsidP="00B216AC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краевого бюджета из бюджетов поселений</w:t>
            </w:r>
          </w:p>
        </w:tc>
      </w:tr>
      <w:tr w:rsidR="00AB5012" w:rsidTr="00B216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2" w:rsidRPr="00AB5012" w:rsidRDefault="00AB5012" w:rsidP="00B216AC">
            <w:pPr>
              <w:rPr>
                <w:color w:val="000000"/>
                <w:sz w:val="20"/>
                <w:szCs w:val="20"/>
              </w:rPr>
            </w:pPr>
            <w:r w:rsidRPr="00AB5012">
              <w:rPr>
                <w:color w:val="000000"/>
                <w:sz w:val="20"/>
                <w:szCs w:val="20"/>
              </w:rPr>
              <w:t>825 2 19 02000 02 0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12" w:rsidRPr="00AB5012" w:rsidRDefault="00AB5012" w:rsidP="00B216AC">
            <w:pPr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AB5012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2D7D9A" w:rsidRDefault="002D7D9A" w:rsidP="00643A5A">
      <w:pPr>
        <w:ind w:firstLine="720"/>
        <w:jc w:val="both"/>
        <w:rPr>
          <w:sz w:val="28"/>
          <w:szCs w:val="28"/>
        </w:rPr>
      </w:pPr>
    </w:p>
    <w:p w:rsidR="00643A5A" w:rsidRDefault="008D3C9A" w:rsidP="00DE0701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:rsidR="00643A5A" w:rsidRDefault="000B00D5" w:rsidP="00643A5A">
      <w:pPr>
        <w:pStyle w:val="2"/>
        <w:tabs>
          <w:tab w:val="left" w:pos="240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643A5A">
        <w:rPr>
          <w:b w:val="0"/>
          <w:szCs w:val="28"/>
        </w:rPr>
        <w:t xml:space="preserve">Настоящий приказ </w:t>
      </w:r>
      <w:proofErr w:type="gramStart"/>
      <w:r w:rsidR="00643A5A">
        <w:rPr>
          <w:b w:val="0"/>
          <w:szCs w:val="28"/>
        </w:rPr>
        <w:t>вступает в силу</w:t>
      </w:r>
      <w:r w:rsidR="009276CB">
        <w:rPr>
          <w:b w:val="0"/>
          <w:szCs w:val="28"/>
        </w:rPr>
        <w:t xml:space="preserve"> через 10 дней после дня его</w:t>
      </w:r>
      <w:r w:rsidR="00643A5A">
        <w:rPr>
          <w:b w:val="0"/>
          <w:szCs w:val="28"/>
        </w:rPr>
        <w:t xml:space="preserve"> официального опубликования и распространяется</w:t>
      </w:r>
      <w:proofErr w:type="gramEnd"/>
      <w:r w:rsidR="00643A5A">
        <w:rPr>
          <w:b w:val="0"/>
          <w:szCs w:val="28"/>
        </w:rPr>
        <w:t xml:space="preserve"> на правоотношения, возникшие</w:t>
      </w:r>
      <w:r w:rsidR="009276CB">
        <w:rPr>
          <w:b w:val="0"/>
          <w:szCs w:val="28"/>
        </w:rPr>
        <w:t xml:space="preserve"> </w:t>
      </w:r>
      <w:r w:rsidR="00643A5A">
        <w:rPr>
          <w:b w:val="0"/>
          <w:szCs w:val="28"/>
        </w:rPr>
        <w:t>с 01.01.201</w:t>
      </w:r>
      <w:r w:rsidR="00DE0701">
        <w:rPr>
          <w:b w:val="0"/>
          <w:szCs w:val="28"/>
        </w:rPr>
        <w:t>7</w:t>
      </w:r>
      <w:r w:rsidR="00643A5A">
        <w:rPr>
          <w:b w:val="0"/>
          <w:szCs w:val="28"/>
        </w:rPr>
        <w:t xml:space="preserve"> года.</w:t>
      </w:r>
    </w:p>
    <w:p w:rsidR="00643A5A" w:rsidRDefault="00643A5A" w:rsidP="00643A5A">
      <w:pPr>
        <w:pStyle w:val="2"/>
        <w:tabs>
          <w:tab w:val="left" w:pos="2408"/>
        </w:tabs>
        <w:ind w:firstLine="709"/>
        <w:jc w:val="both"/>
        <w:rPr>
          <w:szCs w:val="28"/>
        </w:rPr>
      </w:pPr>
    </w:p>
    <w:bookmarkEnd w:id="2"/>
    <w:p w:rsidR="00562A45" w:rsidRDefault="00562A45" w:rsidP="00562A45">
      <w:pPr>
        <w:ind w:firstLine="708"/>
        <w:jc w:val="both"/>
        <w:rPr>
          <w:sz w:val="28"/>
          <w:szCs w:val="28"/>
        </w:rPr>
      </w:pPr>
    </w:p>
    <w:p w:rsidR="00562A45" w:rsidRDefault="000B00D5" w:rsidP="00562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62A4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</w:t>
      </w:r>
      <w:r w:rsidR="00562A45">
        <w:rPr>
          <w:sz w:val="28"/>
          <w:szCs w:val="28"/>
        </w:rPr>
        <w:tab/>
      </w:r>
      <w:r w:rsidR="00562A45">
        <w:rPr>
          <w:sz w:val="28"/>
          <w:szCs w:val="28"/>
        </w:rPr>
        <w:tab/>
      </w:r>
      <w:r w:rsidR="00562A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562A45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562A4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562A45">
        <w:rPr>
          <w:sz w:val="28"/>
          <w:szCs w:val="28"/>
        </w:rPr>
        <w:t xml:space="preserve">. </w:t>
      </w:r>
      <w:r>
        <w:rPr>
          <w:sz w:val="28"/>
          <w:szCs w:val="28"/>
        </w:rPr>
        <w:t>Гартман</w:t>
      </w:r>
    </w:p>
    <w:p w:rsidR="00562A45" w:rsidRDefault="00562A45" w:rsidP="00562A45">
      <w:pPr>
        <w:jc w:val="both"/>
        <w:rPr>
          <w:sz w:val="28"/>
          <w:szCs w:val="28"/>
        </w:rPr>
      </w:pPr>
    </w:p>
    <w:sectPr w:rsidR="00562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A1"/>
    <w:rsid w:val="00024F87"/>
    <w:rsid w:val="000A5D77"/>
    <w:rsid w:val="000B00D5"/>
    <w:rsid w:val="000D02D7"/>
    <w:rsid w:val="001B133F"/>
    <w:rsid w:val="001E0DD3"/>
    <w:rsid w:val="002775DA"/>
    <w:rsid w:val="002A7A61"/>
    <w:rsid w:val="002D7D9A"/>
    <w:rsid w:val="003069CB"/>
    <w:rsid w:val="003264EE"/>
    <w:rsid w:val="00367AC0"/>
    <w:rsid w:val="00371DD2"/>
    <w:rsid w:val="003C1A77"/>
    <w:rsid w:val="004644DD"/>
    <w:rsid w:val="0048543F"/>
    <w:rsid w:val="00562A45"/>
    <w:rsid w:val="005A20AB"/>
    <w:rsid w:val="005B3F1C"/>
    <w:rsid w:val="005B674E"/>
    <w:rsid w:val="005B6D8A"/>
    <w:rsid w:val="00614086"/>
    <w:rsid w:val="0062308C"/>
    <w:rsid w:val="00643A5A"/>
    <w:rsid w:val="00667AE5"/>
    <w:rsid w:val="006A49CF"/>
    <w:rsid w:val="006B5ADB"/>
    <w:rsid w:val="007C3D68"/>
    <w:rsid w:val="00815A11"/>
    <w:rsid w:val="00845367"/>
    <w:rsid w:val="00896B82"/>
    <w:rsid w:val="008D3C9A"/>
    <w:rsid w:val="008F25DE"/>
    <w:rsid w:val="009111ED"/>
    <w:rsid w:val="009276CB"/>
    <w:rsid w:val="00970132"/>
    <w:rsid w:val="00976350"/>
    <w:rsid w:val="00A661C5"/>
    <w:rsid w:val="00AA75F5"/>
    <w:rsid w:val="00AB5012"/>
    <w:rsid w:val="00AE13BE"/>
    <w:rsid w:val="00B13BA1"/>
    <w:rsid w:val="00B216AC"/>
    <w:rsid w:val="00B33BAC"/>
    <w:rsid w:val="00C23303"/>
    <w:rsid w:val="00C70FF8"/>
    <w:rsid w:val="00C95AC9"/>
    <w:rsid w:val="00DE0701"/>
    <w:rsid w:val="00E05D88"/>
    <w:rsid w:val="00E376F0"/>
    <w:rsid w:val="00E6774C"/>
    <w:rsid w:val="00EA6253"/>
    <w:rsid w:val="00ED452A"/>
    <w:rsid w:val="00F03C25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2A45"/>
    <w:pPr>
      <w:ind w:firstLine="851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2A45"/>
    <w:rPr>
      <w:b/>
      <w:bCs/>
      <w:sz w:val="28"/>
    </w:rPr>
  </w:style>
  <w:style w:type="paragraph" w:customStyle="1" w:styleId="ConsPlusTitle">
    <w:name w:val="ConsPlusTitle"/>
    <w:rsid w:val="00562A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2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62A45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562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2A4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D3C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3C9A"/>
    <w:rPr>
      <w:sz w:val="24"/>
      <w:szCs w:val="24"/>
    </w:rPr>
  </w:style>
  <w:style w:type="paragraph" w:styleId="a7">
    <w:name w:val="List Paragraph"/>
    <w:basedOn w:val="a"/>
    <w:uiPriority w:val="34"/>
    <w:qFormat/>
    <w:rsid w:val="00367AC0"/>
    <w:pPr>
      <w:ind w:left="720"/>
      <w:contextualSpacing/>
    </w:pPr>
  </w:style>
  <w:style w:type="character" w:styleId="a8">
    <w:name w:val="Hyperlink"/>
    <w:basedOn w:val="a0"/>
    <w:unhideWhenUsed/>
    <w:rsid w:val="00DE0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2A45"/>
    <w:pPr>
      <w:ind w:firstLine="851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2A45"/>
    <w:rPr>
      <w:b/>
      <w:bCs/>
      <w:sz w:val="28"/>
    </w:rPr>
  </w:style>
  <w:style w:type="paragraph" w:customStyle="1" w:styleId="ConsPlusTitle">
    <w:name w:val="ConsPlusTitle"/>
    <w:rsid w:val="00562A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2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62A45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562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2A4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D3C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3C9A"/>
    <w:rPr>
      <w:sz w:val="24"/>
      <w:szCs w:val="24"/>
    </w:rPr>
  </w:style>
  <w:style w:type="paragraph" w:styleId="a7">
    <w:name w:val="List Paragraph"/>
    <w:basedOn w:val="a"/>
    <w:uiPriority w:val="34"/>
    <w:qFormat/>
    <w:rsid w:val="00367AC0"/>
    <w:pPr>
      <w:ind w:left="720"/>
      <w:contextualSpacing/>
    </w:pPr>
  </w:style>
  <w:style w:type="character" w:styleId="a8">
    <w:name w:val="Hyperlink"/>
    <w:basedOn w:val="a0"/>
    <w:unhideWhenUsed/>
    <w:rsid w:val="00DE0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1B70-5997-4EC4-BF90-FCA249C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ргина Галина Михайловна</dc:creator>
  <cp:lastModifiedBy>Шишкина Елена Анатольевна</cp:lastModifiedBy>
  <cp:revision>2</cp:revision>
  <cp:lastPrinted>2017-05-15T04:22:00Z</cp:lastPrinted>
  <dcterms:created xsi:type="dcterms:W3CDTF">2017-05-24T05:33:00Z</dcterms:created>
  <dcterms:modified xsi:type="dcterms:W3CDTF">2017-05-24T05:33:00Z</dcterms:modified>
</cp:coreProperties>
</file>